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7045FB9" w:rsidP="37045FB9" w:rsidRDefault="37045FB9" w14:paraId="339D8F1E" w14:textId="37320EFB">
      <w:pPr>
        <w:spacing w:after="0" w:line="240" w:lineRule="auto"/>
        <w:jc w:val="center"/>
        <w:rPr>
          <w:rFonts w:eastAsia="Calibri"/>
          <w:b w:val="1"/>
          <w:bCs w:val="1"/>
        </w:rPr>
      </w:pPr>
    </w:p>
    <w:p w:rsidR="37045FB9" w:rsidP="37045FB9" w:rsidRDefault="37045FB9" w14:paraId="7C754F8C" w14:textId="3901B6F3">
      <w:pPr>
        <w:spacing w:after="0" w:line="240" w:lineRule="auto"/>
        <w:jc w:val="center"/>
        <w:rPr>
          <w:rFonts w:eastAsia="Calibri"/>
          <w:b w:val="1"/>
          <w:bCs w:val="1"/>
        </w:rPr>
      </w:pPr>
    </w:p>
    <w:p w:rsidRPr="00C56D3C" w:rsidR="00CD5693" w:rsidP="1068CF9F" w:rsidRDefault="00216ACA" w14:paraId="1DD96F35" w14:textId="6BCDAC50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068CF9F" w:rsidR="00014941">
        <w:rPr>
          <w:rFonts w:eastAsia="Calibri"/>
          <w:b/>
          <w:bCs/>
        </w:rPr>
        <w:t xml:space="preserve">Harmonogram </w:t>
      </w:r>
      <w:r w:rsidRPr="1068CF9F" w:rsidR="001F610C">
        <w:rPr>
          <w:rFonts w:eastAsia="Calibri"/>
          <w:b/>
          <w:bCs/>
        </w:rPr>
        <w:t>zajęć</w:t>
      </w:r>
      <w:r w:rsidRPr="1068CF9F" w:rsidR="00014941">
        <w:rPr>
          <w:rFonts w:eastAsia="Calibri"/>
          <w:b/>
          <w:bCs/>
        </w:rPr>
        <w:t xml:space="preserve"> dla </w:t>
      </w:r>
      <w:r w:rsidRPr="1068CF9F" w:rsidR="5356BEDB">
        <w:rPr>
          <w:rFonts w:eastAsia="Calibri"/>
          <w:b/>
          <w:bCs/>
        </w:rPr>
        <w:t xml:space="preserve">III </w:t>
      </w:r>
      <w:r w:rsidRPr="1068CF9F" w:rsidR="00014941">
        <w:rPr>
          <w:rFonts w:eastAsia="Calibri"/>
          <w:b/>
          <w:bCs/>
        </w:rPr>
        <w:t>roku SD BioMedChem UŁ i Instytutów PAN w Łodzi</w:t>
      </w:r>
    </w:p>
    <w:p w:rsidRPr="007E1842" w:rsidR="00B56501" w:rsidP="1068CF9F" w:rsidRDefault="003C6E29" w14:paraId="398C05E4" w14:textId="6483DCEB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>Rok akademicki</w:t>
      </w:r>
      <w:r w:rsidRPr="1068CF9F" w:rsidR="00B56501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5</w:t>
      </w:r>
      <w:r w:rsidRPr="1068CF9F" w:rsidR="00B56501">
        <w:rPr>
          <w:rFonts w:eastAsia="Calibri"/>
          <w:b/>
          <w:bCs/>
          <w:sz w:val="18"/>
          <w:szCs w:val="18"/>
          <w:lang w:val="en-US"/>
        </w:rPr>
        <w:t>/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6</w:t>
      </w:r>
    </w:p>
    <w:p w:rsidR="1068CF9F" w:rsidP="1068CF9F" w:rsidRDefault="1068CF9F" w14:paraId="570ED308" w14:textId="7F9936C3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:rsidR="5549EE56" w:rsidP="1068CF9F" w:rsidRDefault="5549EE56" w14:paraId="42726C0D" w14:textId="4C586256">
      <w:pPr>
        <w:spacing w:after="0" w:line="240" w:lineRule="auto"/>
        <w:jc w:val="center"/>
        <w:rPr>
          <w:rFonts w:ascii="Calibri" w:hAnsi="Calibri" w:eastAsia="Calibri" w:cs="Calibri"/>
          <w:sz w:val="18"/>
          <w:szCs w:val="18"/>
          <w:lang w:val="en-US"/>
        </w:rPr>
      </w:pPr>
      <w:r w:rsidRPr="1068CF9F">
        <w:rPr>
          <w:rFonts w:ascii="Calibri" w:hAnsi="Calibri" w:eastAsia="Calibri" w:cs="Calibri"/>
          <w:b/>
          <w:bCs/>
          <w:lang w:val="en-US"/>
        </w:rPr>
        <w:t>Class Schedule for 3rd Year Students of the SD BioMedChem Program at the University of Łódź and the PAN Institutes in Łódź</w:t>
      </w:r>
      <w:r w:rsidRPr="00C04AB7">
        <w:rPr>
          <w:lang w:val="en-US"/>
        </w:rPr>
        <w:br/>
      </w:r>
      <w:r w:rsidRPr="1068CF9F">
        <w:rPr>
          <w:rFonts w:ascii="Calibri" w:hAnsi="Calibri" w:eastAsia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hAnsi="Calibri" w:eastAsia="Calibri" w:cs="Calibri"/>
          <w:b/>
          <w:bCs/>
          <w:sz w:val="18"/>
          <w:szCs w:val="18"/>
          <w:lang w:val="en-US"/>
        </w:rPr>
        <w:t>Academic Year 2025/2026</w:t>
      </w:r>
    </w:p>
    <w:p w:rsidRPr="00C04AB7" w:rsidR="00CD5693" w:rsidP="00CD5693" w:rsidRDefault="00CD5693" w14:paraId="4BCADA2A" w14:textId="77777777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Pr="003C341D" w:rsidR="00014941" w:rsidTr="37045FB9" w14:paraId="79B000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014941" w:rsidP="1068CF9F" w:rsidRDefault="00014941" w14:paraId="40204B09" w14:textId="3062EA2B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Pr="1068CF9F" w:rsidR="256261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7208B03A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 w:rsidR="256261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Su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</w:tcPr>
          <w:p w:rsidRPr="003C341D" w:rsidR="00014941" w:rsidP="1068CF9F" w:rsidRDefault="00014941" w14:paraId="07514296" w14:textId="2CDAE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Pr="1068CF9F" w:rsidR="2164B5C7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:rsidRPr="003C341D" w:rsidR="00014941" w:rsidP="1068CF9F" w:rsidRDefault="38D21F4B" w14:paraId="31EB6094" w14:textId="2F968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Course 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C04AB7" w:rsidR="00014941" w:rsidP="1068CF9F" w:rsidRDefault="00014941" w14:paraId="3F89DB8C" w14:textId="031CB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 godzin</w:t>
            </w:r>
            <w:r w:rsidRPr="00C04AB7" w:rsidR="70036ADF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:rsidRPr="00C04AB7" w:rsidR="00014941" w:rsidP="1068CF9F" w:rsidRDefault="70036ADF" w14:paraId="2DE4CC1B" w14:textId="4BA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C04AB7"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014941" w:rsidP="1068CF9F" w:rsidRDefault="00014941" w14:paraId="3D770672" w14:textId="2F906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Pr="1068CF9F" w:rsidR="47281D91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585D337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 w:rsidR="47281D91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Lect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9" w:type="dxa"/>
            <w:tcMar/>
            <w:vAlign w:val="center"/>
          </w:tcPr>
          <w:p w:rsidRPr="003C341D" w:rsidR="00014941" w:rsidP="1068CF9F" w:rsidRDefault="00C56D3C" w14:paraId="1A3F06B4" w14:textId="0E5A1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 w:rsidR="60D3CF73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r w:rsidRPr="1068CF9F" w:rsidR="03F263B6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60D3CF73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8" w:type="dxa"/>
            <w:gridSpan w:val="2"/>
            <w:tcMar/>
            <w:vAlign w:val="center"/>
          </w:tcPr>
          <w:p w:rsidRPr="003C341D" w:rsidR="00014941" w:rsidP="1068CF9F" w:rsidRDefault="650E78D9" w14:paraId="7EF0DF35" w14:textId="61ACC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Pr="1068CF9F" w:rsidR="4FB0D70E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</w:p>
        </w:tc>
      </w:tr>
      <w:tr w:rsidRPr="003C341D" w:rsidR="00C04AB7" w:rsidTr="37045FB9" w14:paraId="2C67BB4B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1068CF9F" w:rsidR="00C04AB7" w:rsidP="00C04AB7" w:rsidRDefault="00C04AB7" w14:paraId="76695F1F" w14:textId="41E3D2A1">
            <w:pPr>
              <w:spacing w:line="259" w:lineRule="auto"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Seminarium Uczeń-Mistrz: Mentoring akademicki i tuto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C04AB7" w:rsidP="00C04AB7" w:rsidRDefault="00C04AB7" w14:paraId="01338F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:rsidRPr="1068CF9F" w:rsidR="00C04AB7" w:rsidP="00C04AB7" w:rsidRDefault="00C04AB7" w14:paraId="43732ED5" w14:textId="73FF8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1068CF9F" w:rsidR="00C04AB7" w:rsidP="00C04AB7" w:rsidRDefault="00C04AB7" w14:paraId="34D883E9" w14:textId="11F84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1068CF9F" w:rsidR="00C04AB7" w:rsidP="00C04AB7" w:rsidRDefault="00C04AB7" w14:paraId="71495603" w14:textId="7D84550C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Promotor / Specjal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C04AB7" w:rsidP="00C04AB7" w:rsidRDefault="00C04AB7" w14:paraId="58BFAA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:rsidRPr="1068CF9F" w:rsidR="00C04AB7" w:rsidP="37045FB9" w:rsidRDefault="00C04AB7" w14:paraId="25759F29" w14:textId="43C5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37045FB9" w:rsidR="00C04AB7">
              <w:rPr>
                <w:rFonts w:eastAsia="" w:eastAsiaTheme="minorEastAsia"/>
              </w:rPr>
              <w:t>Tabela złożona do 30.06.</w:t>
            </w:r>
            <w:r w:rsidRPr="37045FB9" w:rsidR="00C04AB7">
              <w:rPr>
                <w:rFonts w:eastAsia="" w:eastAsiaTheme="minorEastAsia"/>
              </w:rPr>
              <w:t>2026</w:t>
            </w:r>
            <w:r w:rsidRPr="37045FB9" w:rsidR="25AFC1EC">
              <w:rPr>
                <w:rFonts w:eastAsia="" w:eastAsiaTheme="minorEastAsia"/>
              </w:rPr>
              <w:t xml:space="preserve"> </w:t>
            </w:r>
            <w:r w:rsidRPr="37045FB9" w:rsidR="00C04AB7">
              <w:rPr>
                <w:rFonts w:eastAsia="" w:eastAsiaTheme="minorEastAsia"/>
              </w:rPr>
              <w:t>r.</w:t>
            </w:r>
          </w:p>
        </w:tc>
      </w:tr>
      <w:tr w:rsidRPr="003C341D" w:rsidR="00C04AB7" w:rsidTr="37045FB9" w14:paraId="71C49F3E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C04AB7" w:rsidR="00C04AB7" w:rsidP="00C04AB7" w:rsidRDefault="00C04AB7" w14:paraId="0EF0F968" w14:textId="65BF94B9">
            <w:pPr>
              <w:spacing w:line="259" w:lineRule="auto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C04AB7" w:rsidP="00C04AB7" w:rsidRDefault="00C04AB7" w14:paraId="2C80E7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:rsidRPr="1068CF9F" w:rsidR="00C04AB7" w:rsidP="00C04AB7" w:rsidRDefault="00C04AB7" w14:paraId="4D9CD077" w14:textId="2707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1068CF9F" w:rsidR="00C04AB7" w:rsidP="00C04AB7" w:rsidRDefault="00C04AB7" w14:paraId="13F63C3A" w14:textId="3EFF7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1068CF9F" w:rsidR="00C04AB7" w:rsidP="00C04AB7" w:rsidRDefault="00C04AB7" w14:paraId="68712C20" w14:textId="689F6684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eastAsia="pl-PL"/>
              </w:rPr>
              <w:t>The doctoral supervisor/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1068CF9F" w:rsidR="00C04AB7" w:rsidP="00C04AB7" w:rsidRDefault="00C04AB7" w14:paraId="58B6A429" w14:textId="462CD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Table submitted by 30/06/2026</w:t>
            </w:r>
          </w:p>
        </w:tc>
      </w:tr>
      <w:tr w:rsidR="37045FB9" w:rsidTr="37045FB9" w14:paraId="1CC759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4AF44782" w14:textId="1BEAE079">
            <w:pPr>
              <w:spacing w:line="259" w:lineRule="auto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  <w:b w:val="0"/>
                <w:bCs w:val="0"/>
              </w:rPr>
              <w:t>Praktyki zawodow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250E811D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0000</w:t>
            </w:r>
          </w:p>
          <w:p w:rsidR="37045FB9" w:rsidP="37045FB9" w:rsidRDefault="37045FB9" w14:paraId="33AF28B5" w14:textId="46FC2E26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DB0</w:t>
            </w:r>
            <w:r w:rsidRPr="37045FB9" w:rsidR="37045FB9">
              <w:rPr>
                <w:rFonts w:eastAsia="" w:eastAsiaTheme="minorEastAsia"/>
              </w:rPr>
              <w:t>3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0EA62454" w14:textId="7C4B59E6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10A78D46">
            <w:pPr>
              <w:spacing w:after="0" w:afterAutospacing="off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:rsidR="37045FB9" w:rsidP="37045FB9" w:rsidRDefault="37045FB9" w14:paraId="18D2520C" w14:textId="49599CA2">
            <w:pPr>
              <w:spacing w:after="0" w:afterAutospacing="off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 xml:space="preserve">- o formie praktyk pozostałych 40 godzin decyduje Dyrektor Szkoły Doktorskiej w porozumieniu </w:t>
            </w:r>
            <w:r w:rsidRPr="37045FB9" w:rsidR="37045FB9">
              <w:rPr>
                <w:rFonts w:eastAsia="" w:eastAsiaTheme="minorEastAsia"/>
              </w:rPr>
              <w:t>z</w:t>
            </w:r>
          </w:p>
          <w:p w:rsidR="37045FB9" w:rsidP="37045FB9" w:rsidRDefault="37045FB9" w14:paraId="76FF4359" w14:textId="212C2D59">
            <w:pPr>
              <w:spacing w:after="0" w:afterAutospacing="off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Promotorem</w:t>
            </w:r>
            <w:r w:rsidRPr="37045FB9" w:rsidR="37045FB9">
              <w:rPr>
                <w:rFonts w:eastAsia="" w:eastAsiaTheme="minorEastAsia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="37045FB9" w:rsidP="37045FB9" w:rsidRDefault="37045FB9" w14:paraId="0DAA3DA8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Tabela złożona do 30.10.2025 r. (planowany harmonogram)</w:t>
            </w:r>
          </w:p>
          <w:p w:rsidR="37045FB9" w:rsidP="37045FB9" w:rsidRDefault="37045FB9" w14:paraId="2292BCED" w14:textId="6AFD7CF3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30.06.2026 r. (realizacja praktyk)</w:t>
            </w:r>
          </w:p>
        </w:tc>
      </w:tr>
      <w:tr w:rsidR="37045FB9" w:rsidTr="37045FB9" w14:paraId="01A63C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19C530D7" w14:textId="1EE886AE">
            <w:pPr>
              <w:spacing w:line="259" w:lineRule="auto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  <w:b w:val="0"/>
                <w:bCs w:val="0"/>
              </w:rPr>
              <w:t>Apprenticeshi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24CB02FA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0000</w:t>
            </w:r>
          </w:p>
          <w:p w:rsidR="37045FB9" w:rsidP="37045FB9" w:rsidRDefault="37045FB9" w14:paraId="611E8BB7" w14:textId="6C0A392A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DB0</w:t>
            </w:r>
            <w:r w:rsidRPr="37045FB9" w:rsidR="37045FB9">
              <w:rPr>
                <w:rFonts w:eastAsia="" w:eastAsiaTheme="minorEastAsia"/>
              </w:rPr>
              <w:t>3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17CD953E" w14:textId="51267DDF">
            <w:pPr>
              <w:jc w:val="center"/>
              <w:rPr>
                <w:rFonts w:eastAsia="" w:eastAsiaTheme="minorEastAsia"/>
              </w:rPr>
            </w:pPr>
            <w:r w:rsidRPr="37045FB9" w:rsidR="37045FB9">
              <w:rPr>
                <w:rFonts w:eastAsia="" w:eastAsiaTheme="minorEastAsia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4F51BCF2">
            <w:pPr>
              <w:rPr>
                <w:rFonts w:eastAsia="" w:eastAsiaTheme="minorEastAsia"/>
                <w:b w:val="1"/>
                <w:bCs w:val="1"/>
                <w:lang w:val="en-US"/>
              </w:rPr>
            </w:pPr>
            <w:r w:rsidRPr="37045FB9" w:rsidR="37045FB9">
              <w:rPr>
                <w:rFonts w:eastAsia="" w:eastAsiaTheme="minorEastAsia"/>
                <w:color w:val="000000" w:themeColor="text1" w:themeTint="FF" w:themeShade="FF"/>
                <w:lang w:val="en-US"/>
              </w:rPr>
              <w:t>In the form of teaching or participating in the teaching of classes, min. 20 mandatory teaching hours</w:t>
            </w:r>
          </w:p>
          <w:p w:rsidR="37045FB9" w:rsidP="37045FB9" w:rsidRDefault="37045FB9" w14:paraId="26F2AE71" w14:textId="40C5B124">
            <w:pPr>
              <w:spacing w:after="74"/>
              <w:rPr>
                <w:rFonts w:eastAsia="" w:eastAsiaTheme="minorEastAsia"/>
                <w:lang w:val="en-US"/>
              </w:rPr>
            </w:pPr>
            <w:r w:rsidRPr="37045FB9" w:rsidR="37045FB9">
              <w:rPr>
                <w:rFonts w:eastAsia="" w:eastAsiaTheme="minorEastAsia"/>
                <w:lang w:val="en-US"/>
              </w:rPr>
              <w:t>The form of the remaining 40 hours of internship is decided by the Director of the Doctoral School in consultation with the Advi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="37045FB9" w:rsidP="37045FB9" w:rsidRDefault="37045FB9" w14:paraId="214DBA8F">
            <w:pPr>
              <w:jc w:val="center"/>
              <w:rPr>
                <w:rFonts w:eastAsia="" w:eastAsiaTheme="minorEastAsia"/>
                <w:lang w:val="en-US"/>
              </w:rPr>
            </w:pPr>
            <w:r w:rsidRPr="37045FB9" w:rsidR="37045FB9">
              <w:rPr>
                <w:rFonts w:eastAsia="" w:eastAsiaTheme="minorEastAsia"/>
                <w:lang w:val="en-US"/>
              </w:rPr>
              <w:t>Internships (schedule) submitted by 30/10/2025</w:t>
            </w:r>
          </w:p>
          <w:p w:rsidR="37045FB9" w:rsidP="37045FB9" w:rsidRDefault="37045FB9" w14:paraId="17F6E6DD" w14:textId="00ECEA73">
            <w:pPr>
              <w:jc w:val="center"/>
              <w:rPr>
                <w:rFonts w:eastAsia="" w:eastAsiaTheme="minorEastAsia"/>
                <w:lang w:val="en-US"/>
              </w:rPr>
            </w:pPr>
            <w:r w:rsidRPr="37045FB9" w:rsidR="37045FB9">
              <w:rPr>
                <w:rFonts w:eastAsia="" w:eastAsiaTheme="minorEastAsia"/>
                <w:lang w:val="en-US"/>
              </w:rPr>
              <w:t>Internships submitted by 30/06/2026</w:t>
            </w:r>
          </w:p>
        </w:tc>
      </w:tr>
      <w:tr w:rsidRPr="003C341D" w:rsidR="00C04AB7" w:rsidTr="37045FB9" w14:paraId="5B3FAA27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tcMar/>
            <w:vAlign w:val="center"/>
          </w:tcPr>
          <w:p w:rsidRPr="009B4BFD" w:rsidR="00C04AB7" w:rsidP="37045FB9" w:rsidRDefault="009B4BFD" w14:paraId="0325C693" w14:textId="0186A8D8">
            <w:pPr>
              <w:pStyle w:val="Normalny"/>
              <w:jc w:val="center"/>
              <w:rPr>
                <w:rFonts w:eastAsia="" w:eastAsiaTheme="minorEastAsia"/>
                <w:b w:val="0"/>
                <w:bCs w:val="0"/>
                <w:lang w:val="en-US"/>
              </w:rPr>
            </w:pPr>
            <w:r w:rsidRPr="37045FB9" w:rsidR="009B4BFD">
              <w:rPr>
                <w:b w:val="0"/>
                <w:bCs w:val="0"/>
                <w:lang w:val="en-US"/>
              </w:rPr>
              <w:t xml:space="preserve">ZAJĘCIA OBOWIĄZKOWE DO </w:t>
            </w:r>
            <w:r w:rsidRPr="37045FB9" w:rsidR="009B4BFD">
              <w:rPr>
                <w:b w:val="0"/>
                <w:bCs w:val="0"/>
                <w:lang w:val="en-US"/>
              </w:rPr>
              <w:t>WYBORU  /</w:t>
            </w:r>
            <w:r w:rsidRPr="37045FB9" w:rsidR="009B4BFD">
              <w:rPr>
                <w:b w:val="0"/>
                <w:bCs w:val="0"/>
                <w:lang w:val="en-US"/>
              </w:rPr>
              <w:t xml:space="preserve"> </w:t>
            </w:r>
            <w:r w:rsidRPr="37045FB9" w:rsidR="00F466E4">
              <w:rPr>
                <w:rFonts w:ascii="Calibri" w:hAnsi="Calibri"/>
                <w:b w:val="0"/>
                <w:bCs w:val="0"/>
                <w:lang w:val="en-US"/>
              </w:rPr>
              <w:t>COMPULSORY COURSES OF CHOICE</w:t>
            </w:r>
          </w:p>
        </w:tc>
      </w:tr>
      <w:tr w:rsidRPr="003C341D" w:rsidR="00C04AB7" w:rsidTr="37045FB9" w14:paraId="5876A200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3C2AFC43" w14:textId="0383CA8B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ethods of Statistical Analysis (core course) in the BioMedChem sciences</w:t>
            </w:r>
          </w:p>
          <w:p w:rsidR="37045FB9" w:rsidP="37045FB9" w:rsidRDefault="37045FB9" w14:paraId="67301832" w14:textId="5ACFAB6C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5E24CA51" w14:textId="53B8D69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</w:t>
            </w:r>
          </w:p>
          <w:p w:rsidR="37045FB9" w:rsidP="37045FB9" w:rsidRDefault="37045FB9" w14:paraId="776796CF" w14:textId="03A5CCC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28A503E0" w14:textId="1A73293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35107D61" w14:textId="0F83CF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hab. Magdalena Kowalewicz-Kulb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47920189" w14:textId="2989311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9.12. - 13:30-15:45</w:t>
            </w:r>
          </w:p>
          <w:p w:rsidR="37045FB9" w:rsidP="37045FB9" w:rsidRDefault="37045FB9" w14:paraId="6361C162" w14:textId="2ED515B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9.01, 16.01, 23.01</w:t>
            </w:r>
          </w:p>
          <w:p w:rsidR="37045FB9" w:rsidP="37045FB9" w:rsidRDefault="37045FB9" w14:paraId="08DEB803" w14:textId="7006CB7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9:00-11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762D2024" w14:textId="0016C96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-60</w:t>
            </w:r>
          </w:p>
          <w:p w:rsidR="37045FB9" w:rsidP="37045FB9" w:rsidRDefault="37045FB9" w14:paraId="59448FE8" w14:textId="52EEE0D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</w:p>
          <w:p w:rsidR="37045FB9" w:rsidP="37045FB9" w:rsidRDefault="37045FB9" w14:paraId="26C6406F" w14:textId="07E832A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-59</w:t>
            </w:r>
          </w:p>
        </w:tc>
      </w:tr>
      <w:tr w:rsidRPr="003C341D" w:rsidR="00C04AB7" w:rsidTr="37045FB9" w14:paraId="50B4B578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004D0CF2" w14:textId="5F321C97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ethods for advanced statistical analysis in the BioMedChem sciences</w:t>
            </w:r>
          </w:p>
          <w:p w:rsidR="37045FB9" w:rsidP="37045FB9" w:rsidRDefault="37045FB9" w14:paraId="40073AE0" w14:textId="06EB61F2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2C158BBF" w14:textId="22364F4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</w:t>
            </w:r>
          </w:p>
          <w:p w:rsidR="37045FB9" w:rsidP="37045FB9" w:rsidRDefault="37045FB9" w14:paraId="25F5D318" w14:textId="12189EA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B0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48517C77" w14:textId="4039BDD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7FBA35A0" w14:textId="7B7D29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hab. Magdalena Kowalewicz-Kulb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27B1952E" w14:textId="4D95C39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35DD68F8" w14:textId="0022DB2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</w:p>
        </w:tc>
      </w:tr>
      <w:tr w:rsidRPr="003C341D" w:rsidR="00C04AB7" w:rsidTr="37045FB9" w14:paraId="6D48790F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38216E77" w14:textId="0099B368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odstawy chemii organicznej</w:t>
            </w:r>
          </w:p>
          <w:p w:rsidR="37045FB9" w:rsidP="37045FB9" w:rsidRDefault="37045FB9" w14:paraId="46D23EA7" w14:textId="679430DB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4AC53EE0" w14:textId="42A22CF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-</w:t>
            </w:r>
          </w:p>
          <w:p w:rsidR="37045FB9" w:rsidP="37045FB9" w:rsidRDefault="37045FB9" w14:paraId="275143F6" w14:textId="379DF8B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471F124D" w14:textId="7C5A022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156D4966" w14:textId="5B2CBF8D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Dr inż. Ignacy Janicki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28EB1B5B" w14:textId="133BF05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7.11, 24.11, 1.12, 8.12, 15.12, 12.01</w:t>
            </w:r>
          </w:p>
          <w:p w:rsidR="37045FB9" w:rsidP="37045FB9" w:rsidRDefault="37045FB9" w14:paraId="4D130E7D" w14:textId="6DF435E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0:30-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71082968" w14:textId="5E1900B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CBMiM</w:t>
            </w:r>
          </w:p>
        </w:tc>
      </w:tr>
      <w:tr w:rsidRPr="003C341D" w:rsidR="00C04AB7" w:rsidTr="37045FB9" w14:paraId="79D8522D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265A498C" w14:textId="6C03802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olymer Chemistry</w:t>
            </w: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 </w:t>
            </w:r>
          </w:p>
          <w:p w:rsidR="37045FB9" w:rsidP="37045FB9" w:rsidRDefault="37045FB9" w14:paraId="63F5932B" w14:textId="59269CA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0294D5EC" w14:textId="1C3F3EE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-</w:t>
            </w:r>
          </w:p>
          <w:p w:rsidR="37045FB9" w:rsidP="37045FB9" w:rsidRDefault="37045FB9" w14:paraId="7DFFF051" w14:textId="26FE4D1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19E25BD6" w14:textId="33DCFDF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61B3D29F" w14:textId="555405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Bartłomiej K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2F341848" w14:textId="702B7B7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7.11, 24.11, 1.12, 8.12, 15.12, 12.01</w:t>
            </w:r>
          </w:p>
          <w:p w:rsidR="37045FB9" w:rsidP="37045FB9" w:rsidRDefault="37045FB9" w14:paraId="191FF787" w14:textId="70AB365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8:30-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2F0E95E5" w14:textId="4B34EDA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CBMiM</w:t>
            </w:r>
          </w:p>
        </w:tc>
      </w:tr>
      <w:tr w:rsidRPr="003C341D" w:rsidR="00C04AB7" w:rsidTr="37045FB9" w14:paraId="13EB5199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70D5B2A0" w14:textId="346B75F8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Zaawansowane techniki spektroskopii NMR</w:t>
            </w:r>
          </w:p>
          <w:p w:rsidR="37045FB9" w:rsidP="37045FB9" w:rsidRDefault="37045FB9" w14:paraId="1A2409E1" w14:textId="71D94457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6B86785D" w14:textId="265154A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-</w:t>
            </w:r>
          </w:p>
          <w:p w:rsidR="37045FB9" w:rsidP="37045FB9" w:rsidRDefault="37045FB9" w14:paraId="54BCF664" w14:textId="08F3B9A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5ADE5356" w14:textId="782DB17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2E58EF31" w14:textId="578C09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Piotr Palu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1F86441E" w14:textId="7A5A926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7.11, 24.11, 1.12, 8.12, 15.12, 12.01</w:t>
            </w:r>
          </w:p>
          <w:p w:rsidR="37045FB9" w:rsidP="37045FB9" w:rsidRDefault="37045FB9" w14:paraId="6893B7B3" w14:textId="2DD74CB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:30-14:0</w:t>
            </w:r>
            <w:r w:rsidRPr="37045FB9" w:rsidR="564801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17E79044" w14:textId="7AF7766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CBMiM</w:t>
            </w:r>
          </w:p>
          <w:p w:rsidR="37045FB9" w:rsidP="37045FB9" w:rsidRDefault="37045FB9" w14:paraId="7D751584" w14:textId="20C1A47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Pr="003C341D" w:rsidR="00C04AB7" w:rsidTr="37045FB9" w14:paraId="1824F046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57B6557D" w14:textId="1355D218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tereochemia</w:t>
            </w:r>
          </w:p>
          <w:p w:rsidR="37045FB9" w:rsidP="37045FB9" w:rsidRDefault="37045FB9" w14:paraId="426DE726" w14:textId="55171A07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1A303EF0" w14:textId="5624A5E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-</w:t>
            </w:r>
          </w:p>
          <w:p w:rsidR="37045FB9" w:rsidP="37045FB9" w:rsidRDefault="37045FB9" w14:paraId="27AC53C1" w14:textId="7657190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PW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1978DA81" w14:textId="5763A48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05A79990" w14:textId="35B733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Dr hab. Anna Zawisza, prof. UŁ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089D9B48" w14:textId="7D25E29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6.03; 9.04; 16.04; 23.04; 7.05; 14.05;</w:t>
            </w:r>
          </w:p>
          <w:p w:rsidR="37045FB9" w:rsidP="37045FB9" w:rsidRDefault="37045FB9" w14:paraId="43937E3D" w14:textId="5046FA4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godz. 10.00-11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4CF545C4" w14:textId="388FD05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. WCh</w:t>
            </w:r>
          </w:p>
        </w:tc>
      </w:tr>
      <w:tr w:rsidRPr="003C341D" w:rsidR="00C04AB7" w:rsidTr="37045FB9" w14:paraId="77467ACF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24CE3B21" w14:textId="52AF13E1">
            <w:pPr>
              <w:spacing w:line="257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lecular methods in biomedical research</w:t>
            </w:r>
          </w:p>
          <w:p w:rsidR="37045FB9" w:rsidP="37045FB9" w:rsidRDefault="37045FB9" w14:paraId="554DAD1D" w14:textId="4FA95F92">
            <w:pPr>
              <w:spacing w:line="257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42EEAC8C" w14:textId="1728A1D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781C5F76" w14:textId="69CF61D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7B9AC38B" w14:textId="5D94FB4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hab. M. Ratajewski, prof. IBM PAN</w:t>
            </w:r>
          </w:p>
          <w:p w:rsidR="37045FB9" w:rsidP="37045FB9" w:rsidRDefault="37045FB9" w14:paraId="1063F28A" w14:textId="694B3F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f. dr hab. Joanna Boncela</w:t>
            </w:r>
          </w:p>
          <w:p w:rsidR="37045FB9" w:rsidP="37045FB9" w:rsidRDefault="37045FB9" w14:paraId="199D005F" w14:textId="1D6BB3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Dr Urszula McClu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5029E962" w14:textId="6DFE39B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00C04AB7" w:rsidRDefault="00C04AB7" w14:paraId="7998D594" w14:textId="0C96B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</w:tc>
      </w:tr>
      <w:tr w:rsidRPr="003C341D" w:rsidR="00C04AB7" w:rsidTr="37045FB9" w14:paraId="2DDA90C7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3A052904" w14:textId="408D55EB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obre praktyki wykorzystania AI w pracy badawczej z wizualizacją danych eksperymentalnych w Python</w:t>
            </w:r>
          </w:p>
          <w:p w:rsidR="37045FB9" w:rsidP="37045FB9" w:rsidRDefault="37045FB9" w14:paraId="1E4C43EE" w14:textId="3D134996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63EFB982" w14:textId="039A79B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-</w:t>
            </w:r>
          </w:p>
          <w:p w:rsidR="37045FB9" w:rsidP="37045FB9" w:rsidRDefault="37045FB9" w14:paraId="2AD32831" w14:textId="456D02F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44774E3A" w14:textId="5FEC3AC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4FF17534" w14:textId="6073DE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hab. Przemysław Płociński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447E98C8" w14:textId="75D9C75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00C04AB7" w:rsidRDefault="00C04AB7" w14:paraId="7BEF7EA6" w14:textId="30FBE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Pr="003C341D" w:rsidR="00C04AB7" w:rsidTr="37045FB9" w14:paraId="60ABD178" w14:textId="7777777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6744DD31" w14:textId="7F777907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ow to prepare a research grant proposal - a practical guide</w:t>
            </w:r>
          </w:p>
          <w:p w:rsidR="37045FB9" w:rsidP="37045FB9" w:rsidRDefault="37045FB9" w14:paraId="547774B4" w14:textId="67C41319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0907BF22" w14:textId="3C49EF8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-</w:t>
            </w:r>
          </w:p>
          <w:p w:rsidR="37045FB9" w:rsidP="37045FB9" w:rsidRDefault="37045FB9" w14:paraId="6205D8D5" w14:textId="512B42C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1A816B7B" w14:textId="39AF70F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1A339B03" w14:textId="77831E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Karolina Rudnicka, prof. UŁ</w:t>
            </w:r>
          </w:p>
          <w:p w:rsidR="37045FB9" w:rsidP="37045FB9" w:rsidRDefault="37045FB9" w14:paraId="1DFBAEB2" w14:textId="022E83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hab. Przemysław Płociński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64D1BA48" w14:textId="183A293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00C04AB7" w:rsidRDefault="00C04AB7" w14:paraId="70CC176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3C341D" w:rsidR="00C04AB7" w:rsidTr="37045FB9" w14:paraId="726E0427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492E6D90" w14:textId="63A4C14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ublic speaking techniques</w:t>
            </w:r>
          </w:p>
          <w:p w:rsidR="37045FB9" w:rsidP="37045FB9" w:rsidRDefault="37045FB9" w14:paraId="4209E429" w14:textId="30FA044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195A00B5" w14:textId="759575B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</w:t>
            </w:r>
          </w:p>
          <w:p w:rsidR="37045FB9" w:rsidP="37045FB9" w:rsidRDefault="37045FB9" w14:paraId="4DE64DD7" w14:textId="6461742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B0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6DCE60CA" w14:textId="79796E3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6C049268" w14:textId="45E9E5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Karolina Rudnicka, prof. UŁ</w:t>
            </w:r>
          </w:p>
          <w:p w:rsidR="37045FB9" w:rsidP="37045FB9" w:rsidRDefault="37045FB9" w14:paraId="4F0E3362" w14:textId="2318B9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Joanna Ciesielska-Klikowska</w:t>
            </w:r>
          </w:p>
          <w:p w:rsidR="37045FB9" w:rsidP="37045FB9" w:rsidRDefault="37045FB9" w14:paraId="0532B663" w14:textId="162EF1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Przemysław Dam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5AFCB128" w14:textId="06D86C0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.12 - 11:00-13:15</w:t>
            </w:r>
          </w:p>
          <w:p w:rsidR="37045FB9" w:rsidP="37045FB9" w:rsidRDefault="37045FB9" w14:paraId="5DF5737F" w14:textId="13C289E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9.01, 16.01, 23.01</w:t>
            </w:r>
          </w:p>
          <w:p w:rsidR="37045FB9" w:rsidP="37045FB9" w:rsidRDefault="37045FB9" w14:paraId="6086FF35" w14:textId="2F1CB98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4:00-16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37045FB9" w:rsidRDefault="00C04AB7" w14:paraId="2DD2DC02" w14:textId="12DAC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0117B3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CSD</w:t>
            </w:r>
          </w:p>
          <w:p w:rsidRPr="003C341D" w:rsidR="00C04AB7" w:rsidP="37045FB9" w:rsidRDefault="00C04AB7" w14:paraId="2B68E6E1" w14:textId="060D3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0117B3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25</w:t>
            </w:r>
          </w:p>
        </w:tc>
      </w:tr>
      <w:tr w:rsidRPr="003C341D" w:rsidR="00C04AB7" w:rsidTr="37045FB9" w14:paraId="37A82905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69DF4A1D" w14:textId="7E1F7692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Warsztaty z kreatywności i innowacyjności</w:t>
            </w:r>
          </w:p>
          <w:p w:rsidR="37045FB9" w:rsidP="37045FB9" w:rsidRDefault="37045FB9" w14:paraId="667E7220" w14:textId="6F2B0DDE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0D21A95F" w14:textId="379704B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-</w:t>
            </w:r>
          </w:p>
          <w:p w:rsidR="37045FB9" w:rsidP="37045FB9" w:rsidRDefault="37045FB9" w14:paraId="589EB20A" w14:textId="2D82291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B02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34501F5B" w14:textId="466AEEA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30465D96" w14:textId="6DFF3B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Jędrzej Szynkow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1D62FB43" w14:textId="37A1AC8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emestr let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37045FB9" w:rsidRDefault="00C04AB7" w14:paraId="539C8BB3" w14:textId="499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</w:p>
        </w:tc>
      </w:tr>
      <w:tr w:rsidRPr="003C341D" w:rsidR="00C04AB7" w:rsidTr="37045FB9" w14:paraId="09DCF906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38C7C179" w14:textId="6B893987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Workshops on IT tools and gamification </w:t>
            </w:r>
          </w:p>
          <w:p w:rsidR="37045FB9" w:rsidP="37045FB9" w:rsidRDefault="37045FB9" w14:paraId="11B9C6BB" w14:textId="13E0EB3D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0B3CD48D" w14:textId="0C6E547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-</w:t>
            </w:r>
          </w:p>
          <w:p w:rsidR="37045FB9" w:rsidP="37045FB9" w:rsidRDefault="37045FB9" w14:paraId="352737F9" w14:textId="01A534C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B02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135D5F0F" w14:textId="27B8D2F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2ACD75FD" w14:textId="50EAD2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r Kamila Pyt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37D7CC27" w14:textId="67202394">
            <w:pPr>
              <w:shd w:val="clear" w:color="auto" w:fill="FFFFFF" w:themeFill="background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20.11, 27.11, 4.12, 11.12 </w:t>
            </w:r>
          </w:p>
          <w:p w:rsidR="37045FB9" w:rsidP="37045FB9" w:rsidRDefault="37045FB9" w14:paraId="1C4EB7A7" w14:textId="041D49F3">
            <w:pPr>
              <w:shd w:val="clear" w:color="auto" w:fill="FFFFFF" w:themeFill="background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12:00-13:30</w:t>
            </w:r>
          </w:p>
          <w:p w:rsidR="37045FB9" w:rsidP="37045FB9" w:rsidRDefault="37045FB9" w14:paraId="168FDED0" w14:textId="1D60BEBA">
            <w:pPr>
              <w:shd w:val="clear" w:color="auto" w:fill="FFFFFF" w:themeFill="background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18.12, 08.01 </w:t>
            </w:r>
          </w:p>
          <w:p w:rsidR="37045FB9" w:rsidP="37045FB9" w:rsidRDefault="37045FB9" w14:paraId="07FDD943" w14:textId="1C00BACC">
            <w:pPr>
              <w:shd w:val="clear" w:color="auto" w:fill="FFFFFF" w:themeFill="background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:00-13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34BEA732" w14:textId="65519D8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online</w:t>
            </w:r>
          </w:p>
          <w:p w:rsidR="37045FB9" w:rsidP="37045FB9" w:rsidRDefault="37045FB9" w14:paraId="4298886F" w14:textId="1696587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37045FB9" w:rsidP="37045FB9" w:rsidRDefault="37045FB9" w14:paraId="5199163D" w14:textId="6103A70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CSD</w:t>
            </w:r>
          </w:p>
          <w:p w:rsidR="37045FB9" w:rsidP="37045FB9" w:rsidRDefault="37045FB9" w14:paraId="53EEBC27" w14:textId="0187D94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. 124</w:t>
            </w:r>
          </w:p>
        </w:tc>
      </w:tr>
      <w:tr w:rsidRPr="003C341D" w:rsidR="00C04AB7" w:rsidTr="37045FB9" w14:paraId="3F7E1E7D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5399837C" w14:textId="25C851C3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odstawy komunikacji naukowej</w:t>
            </w:r>
          </w:p>
          <w:p w:rsidR="37045FB9" w:rsidP="37045FB9" w:rsidRDefault="37045FB9" w14:paraId="34CB5B1A" w14:textId="70CFAC2B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6F23D04E" w14:textId="6B09CF9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-DB0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43D9E84C" w14:textId="7546760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390359D4" w14:textId="5D117E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rof. dr hab. Andrzej Kru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1D4CCA4A" w14:textId="498BB2A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09.01, 16.01, 23.01</w:t>
            </w:r>
          </w:p>
          <w:p w:rsidR="37045FB9" w:rsidP="37045FB9" w:rsidRDefault="37045FB9" w14:paraId="4C429809" w14:textId="6EC576A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11:30-13:45</w:t>
            </w:r>
          </w:p>
          <w:p w:rsidR="37045FB9" w:rsidP="37045FB9" w:rsidRDefault="37045FB9" w14:paraId="11A7400D" w14:textId="7EE0881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22.01</w:t>
            </w:r>
          </w:p>
          <w:p w:rsidR="37045FB9" w:rsidP="37045FB9" w:rsidRDefault="37045FB9" w14:paraId="5EFABD1C" w14:textId="7A901FF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10:00-13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37045FB9" w:rsidP="37045FB9" w:rsidRDefault="37045FB9" w14:paraId="74FE2C71" w14:textId="4B49314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-59</w:t>
            </w:r>
          </w:p>
          <w:p w:rsidR="37045FB9" w:rsidP="37045FB9" w:rsidRDefault="37045FB9" w14:paraId="5F3ED671" w14:textId="2AF9804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37045FB9" w:rsidP="37045FB9" w:rsidRDefault="37045FB9" w14:paraId="115F26C4" w14:textId="6D330EB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W-20</w:t>
            </w:r>
          </w:p>
        </w:tc>
      </w:tr>
      <w:tr w:rsidRPr="00504830" w:rsidR="00C04AB7" w:rsidTr="37045FB9" w14:paraId="636DA678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06669817" w14:textId="50CC7795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Fundamentals of science communications</w:t>
            </w:r>
          </w:p>
          <w:p w:rsidR="37045FB9" w:rsidP="37045FB9" w:rsidRDefault="37045FB9" w14:paraId="453286EC" w14:textId="47F904EF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702D8CF8" w14:textId="5F35884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</w:t>
            </w:r>
          </w:p>
          <w:p w:rsidR="37045FB9" w:rsidP="37045FB9" w:rsidRDefault="37045FB9" w14:paraId="7AF612A4" w14:textId="20C816C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B0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05176E91" w14:textId="4D4E47B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5DE8A273" w14:textId="5012CA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rof. dr hab. Andrzej Kru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3BE8439A" w14:textId="16E4666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E40140" w:rsidR="00C04AB7" w:rsidP="00C04AB7" w:rsidRDefault="00C04AB7" w14:paraId="7AA693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</w:tc>
      </w:tr>
      <w:tr w:rsidRPr="003C341D" w:rsidR="00C04AB7" w:rsidTr="37045FB9" w14:paraId="087547A3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6443275C" w14:textId="4D9E0179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Paths of Career Development for PhD Candidates </w:t>
            </w:r>
          </w:p>
          <w:p w:rsidR="37045FB9" w:rsidP="37045FB9" w:rsidRDefault="37045FB9" w14:paraId="30F02AB8" w14:textId="500F69BE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510B46F6" w14:textId="0AD8B1B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-</w:t>
            </w:r>
          </w:p>
          <w:p w:rsidR="37045FB9" w:rsidP="37045FB9" w:rsidRDefault="37045FB9" w14:paraId="18E0FABA" w14:textId="2F5F9AA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03AB2326" w14:textId="04CFCEB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0FCC2059" w14:textId="466247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Karolina Rudnicka, prof. UŁ</w:t>
            </w:r>
          </w:p>
          <w:p w:rsidR="37045FB9" w:rsidP="37045FB9" w:rsidRDefault="37045FB9" w14:paraId="5F772B46" w14:textId="3F68D6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Agata Matuszewska-Kubic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7268CAF0" w14:textId="0A239A0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00C04AB7" w:rsidRDefault="00C04AB7" w14:paraId="6190BB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Pr="003C341D" w:rsidR="00C04AB7" w:rsidTr="37045FB9" w14:paraId="65F9C1E1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5A41DD64" w14:textId="776003AA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Ścieżki rozwoju kariery zawodowej doktoranta</w:t>
            </w:r>
          </w:p>
          <w:p w:rsidR="37045FB9" w:rsidP="37045FB9" w:rsidRDefault="37045FB9" w14:paraId="7C7CE1F2" w14:textId="315FF09E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153F808D" w14:textId="41D0EA6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0000-</w:t>
            </w:r>
          </w:p>
          <w:p w:rsidR="37045FB9" w:rsidP="37045FB9" w:rsidRDefault="37045FB9" w14:paraId="418534D4" w14:textId="1BB03C1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B02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6864DB47" w14:textId="517B0F8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2905BE1B" w14:textId="55FD5A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Karolina Rudnicka, prof. UŁ</w:t>
            </w:r>
          </w:p>
          <w:p w:rsidR="37045FB9" w:rsidP="37045FB9" w:rsidRDefault="37045FB9" w14:paraId="5C143620" w14:textId="43EAD80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Agata Matuszewska-Kubic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7045FB9" w:rsidP="37045FB9" w:rsidRDefault="37045FB9" w14:paraId="77C95FF6" w14:textId="4D274A2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ummer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00C04AB7" w:rsidRDefault="00C04AB7" w14:paraId="02392980" w14:textId="2765C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Pr="003C341D" w:rsidR="00C04AB7" w:rsidTr="37045FB9" w14:paraId="1C88408E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37045FB9" w:rsidP="37045FB9" w:rsidRDefault="37045FB9" w14:paraId="0A8158C9" w14:textId="041249EA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Language of science</w:t>
            </w:r>
          </w:p>
          <w:p w:rsidR="37045FB9" w:rsidP="37045FB9" w:rsidRDefault="37045FB9" w14:paraId="7CE63EEE" w14:textId="387A4BEC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</w:rPr>
            </w:pPr>
            <w:r w:rsidRPr="37045FB9" w:rsidR="37045F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4472C4"/>
                <w:sz w:val="20"/>
                <w:szCs w:val="20"/>
                <w:lang w:val="pl-PL"/>
              </w:rPr>
              <w:t>MODUŁ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37045FB9" w:rsidP="37045FB9" w:rsidRDefault="37045FB9" w14:paraId="0D07C200" w14:textId="0244C3D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0000-DB0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37045FB9" w:rsidP="37045FB9" w:rsidRDefault="37045FB9" w14:paraId="008FECCF" w14:textId="76DDC5E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37045FB9" w:rsidP="37045FB9" w:rsidRDefault="37045FB9" w14:paraId="380F6780" w14:textId="431E81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37045FB9" w:rsidR="37045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Dr hab. Ł. Pułaski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="3C3A4897" w:rsidP="37045FB9" w:rsidRDefault="3C3A4897" w14:paraId="3CCEC33D" w14:textId="11A0E4E2">
            <w:pPr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9.11 12:00-14:15</w:t>
            </w:r>
            <w:r>
              <w:br/>
            </w: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9.11 15:00-17:15</w:t>
            </w:r>
            <w:r>
              <w:br/>
            </w: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20.11 9:00-11:15</w:t>
            </w:r>
            <w:r>
              <w:br/>
            </w: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21.11 11:00-13:15</w:t>
            </w:r>
            <w:r>
              <w:br/>
            </w: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26.11 12:00-14:15</w:t>
            </w:r>
            <w:r>
              <w:br/>
            </w: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26.11 15:00-17:15</w:t>
            </w:r>
            <w:r>
              <w:br/>
            </w: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27.11 9:00-11:15</w:t>
            </w:r>
            <w:r>
              <w:br/>
            </w:r>
            <w:r w:rsidRPr="37045FB9" w:rsidR="3C3A4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28.11 11:00-13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3C341D" w:rsidR="00C04AB7" w:rsidP="37045FB9" w:rsidRDefault="00C04AB7" w14:paraId="41B61F4A" w14:textId="3B5A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18</w:t>
            </w:r>
          </w:p>
          <w:p w:rsidRPr="003C341D" w:rsidR="00C04AB7" w:rsidP="37045FB9" w:rsidRDefault="00C04AB7" w14:paraId="1D74CD66" w14:textId="78338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18</w:t>
            </w:r>
          </w:p>
          <w:p w:rsidRPr="003C341D" w:rsidR="00C04AB7" w:rsidP="37045FB9" w:rsidRDefault="00C04AB7" w14:paraId="452FF206" w14:textId="66CE2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18</w:t>
            </w:r>
          </w:p>
          <w:p w:rsidRPr="003C341D" w:rsidR="00C04AB7" w:rsidP="37045FB9" w:rsidRDefault="00C04AB7" w14:paraId="1EB4207F" w14:textId="2BE61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24</w:t>
            </w:r>
          </w:p>
          <w:p w:rsidRPr="003C341D" w:rsidR="00C04AB7" w:rsidP="37045FB9" w:rsidRDefault="00C04AB7" w14:paraId="12DDFDBF" w14:textId="43C9B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18</w:t>
            </w:r>
          </w:p>
          <w:p w:rsidRPr="003C341D" w:rsidR="00C04AB7" w:rsidP="37045FB9" w:rsidRDefault="00C04AB7" w14:paraId="79F98128" w14:textId="30E73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18</w:t>
            </w:r>
          </w:p>
          <w:p w:rsidRPr="003C341D" w:rsidR="00C04AB7" w:rsidP="37045FB9" w:rsidRDefault="00C04AB7" w14:paraId="009B6AEB" w14:textId="4DEB9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18</w:t>
            </w:r>
          </w:p>
          <w:p w:rsidRPr="003C341D" w:rsidR="00C04AB7" w:rsidP="37045FB9" w:rsidRDefault="00C04AB7" w14:paraId="15EF687D" w14:textId="64E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7045FB9" w:rsidR="684C4E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125</w:t>
            </w:r>
          </w:p>
        </w:tc>
      </w:tr>
    </w:tbl>
    <w:p w:rsidRPr="006258C6" w:rsidR="00912D2A" w:rsidP="00912D2A" w:rsidRDefault="00912D2A" w14:paraId="34F1007B" w14:textId="77777777">
      <w:pPr>
        <w:pStyle w:val="NormalnyWeb"/>
        <w:spacing w:before="0" w:beforeAutospacing="0" w:after="0" w:afterAutospacing="0"/>
      </w:pPr>
    </w:p>
    <w:p w:rsidR="37045FB9" w:rsidP="37045FB9" w:rsidRDefault="37045FB9" w14:paraId="7F9F6134" w14:textId="08B18861">
      <w:pPr>
        <w:pStyle w:val="NormalnyWeb"/>
        <w:spacing w:before="0" w:beforeAutospacing="off" w:after="0" w:afterAutospacing="off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</w:p>
    <w:p w:rsidR="002938CA" w:rsidP="1068CF9F" w:rsidRDefault="002938CA" w14:paraId="1CAC2E86" w14:textId="13D9F2AD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  <w:r w:rsidRPr="1068CF9F">
        <w:rPr>
          <w:rFonts w:asciiTheme="minorHAnsi" w:hAnsiTheme="minorHAnsi" w:eastAsiaTheme="minorEastAsia" w:cstheme="minorBidi"/>
          <w:sz w:val="20"/>
          <w:szCs w:val="20"/>
        </w:rPr>
        <w:t>A-59 Wydział Biologii i Ochrony Środowiska, ul Banacha 12/16, budynek A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/ Faculty of Biology and Environmental Protection, </w:t>
      </w:r>
      <w:r w:rsidRPr="1068CF9F" w:rsidR="0337F6A2">
        <w:rPr>
          <w:rFonts w:asciiTheme="minorHAnsi" w:hAnsiTheme="minorHAnsi" w:eastAsiaTheme="minorEastAsia" w:cstheme="minorBidi"/>
          <w:sz w:val="20"/>
          <w:szCs w:val="20"/>
        </w:rPr>
        <w:t xml:space="preserve">12/16 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Banacha </w:t>
      </w:r>
      <w:r w:rsidRPr="1068CF9F" w:rsidR="134EEC03">
        <w:rPr>
          <w:rFonts w:asciiTheme="minorHAnsi" w:hAnsiTheme="minorHAnsi" w:eastAsiaTheme="minorEastAsia" w:cstheme="minorBidi"/>
          <w:sz w:val="20"/>
          <w:szCs w:val="20"/>
        </w:rPr>
        <w:t>S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treet,  </w:t>
      </w:r>
      <w:r w:rsidRPr="1068CF9F" w:rsidR="0F6A2B4B">
        <w:rPr>
          <w:rFonts w:asciiTheme="minorHAnsi" w:hAnsiTheme="minorHAnsi" w:eastAsiaTheme="minorEastAsia" w:cstheme="minorBidi"/>
          <w:sz w:val="20"/>
          <w:szCs w:val="20"/>
        </w:rPr>
        <w:t>Bu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ilding A</w:t>
      </w:r>
    </w:p>
    <w:p w:rsidRPr="0014408E" w:rsidR="26FD11E1" w:rsidP="1068CF9F" w:rsidRDefault="26FD11E1" w14:paraId="7305F810" w14:textId="52DCC91A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  <w:r w:rsidRPr="0014408E">
        <w:rPr>
          <w:rFonts w:asciiTheme="minorHAnsi" w:hAnsiTheme="minorHAnsi" w:eastAsiaTheme="minorEastAsia" w:cstheme="minorBidi"/>
          <w:sz w:val="20"/>
          <w:szCs w:val="20"/>
        </w:rPr>
        <w:t xml:space="preserve">DW-20 Wydział Biologii i Ochrony Środowiska, ul </w:t>
      </w:r>
      <w:r w:rsidRPr="0014408E" w:rsidR="1B7E4B42">
        <w:rPr>
          <w:rFonts w:asciiTheme="minorHAnsi" w:hAnsiTheme="minorHAnsi" w:eastAsiaTheme="minorEastAsia" w:cstheme="minorBidi"/>
          <w:sz w:val="20"/>
          <w:szCs w:val="20"/>
        </w:rPr>
        <w:t>Pomorska</w:t>
      </w:r>
      <w:r w:rsidRPr="0014408E" w:rsidR="46CB349C">
        <w:rPr>
          <w:rFonts w:asciiTheme="minorHAnsi" w:hAnsiTheme="minorHAnsi" w:eastAsiaTheme="minorEastAsia" w:cstheme="minorBidi"/>
          <w:sz w:val="20"/>
          <w:szCs w:val="20"/>
        </w:rPr>
        <w:t xml:space="preserve"> 141/143</w:t>
      </w:r>
      <w:r w:rsidRPr="0014408E">
        <w:rPr>
          <w:rFonts w:asciiTheme="minorHAnsi" w:hAnsiTheme="minorHAnsi" w:eastAsiaTheme="minorEastAsia" w:cstheme="minorBidi"/>
          <w:sz w:val="20"/>
          <w:szCs w:val="20"/>
        </w:rPr>
        <w:t>, budynek D</w:t>
      </w:r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/ Faculty of Biology and Environmental Protection, 1</w:t>
      </w:r>
      <w:r w:rsidRPr="0014408E" w:rsidR="45BCD9C5">
        <w:rPr>
          <w:rFonts w:asciiTheme="minorHAnsi" w:hAnsiTheme="minorHAnsi" w:eastAsiaTheme="minorEastAsia" w:cstheme="minorBidi"/>
          <w:sz w:val="20"/>
          <w:szCs w:val="20"/>
        </w:rPr>
        <w:t>41/143</w:t>
      </w:r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Pomorska Street,  Building D</w:t>
      </w:r>
    </w:p>
    <w:p w:rsidR="1068CF9F" w:rsidP="1068CF9F" w:rsidRDefault="1068CF9F" w14:paraId="1870BA14" w14:textId="1CE347C2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</w:p>
    <w:p w:rsidR="002938CA" w:rsidP="1068CF9F" w:rsidRDefault="00F66E15" w14:paraId="14819B3B" w14:textId="2846950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Pr="1068CF9F" w:rsidR="4BA14F2B">
        <w:rPr>
          <w:rFonts w:eastAsiaTheme="minorEastAsia"/>
          <w:sz w:val="20"/>
          <w:szCs w:val="20"/>
        </w:rPr>
        <w:t>/125/118</w:t>
      </w:r>
      <w:r w:rsidRPr="1068CF9F" w:rsidR="00912D2A">
        <w:rPr>
          <w:rFonts w:eastAsiaTheme="minorEastAsia"/>
          <w:sz w:val="20"/>
          <w:szCs w:val="20"/>
        </w:rPr>
        <w:t xml:space="preserve"> - </w:t>
      </w:r>
      <w:r w:rsidRPr="1068CF9F" w:rsidR="002938CA">
        <w:rPr>
          <w:rFonts w:eastAsiaTheme="minorEastAsia"/>
          <w:sz w:val="20"/>
          <w:szCs w:val="20"/>
        </w:rPr>
        <w:t>Centrum Szkół Doktorskich</w:t>
      </w:r>
      <w:r w:rsidRPr="1068CF9F" w:rsidR="419EA080">
        <w:rPr>
          <w:rFonts w:eastAsiaTheme="minorEastAsia"/>
          <w:sz w:val="20"/>
          <w:szCs w:val="20"/>
        </w:rPr>
        <w:t xml:space="preserve"> / Doctoral Schools Centre</w:t>
      </w:r>
    </w:p>
    <w:p w:rsidR="00DE7E5B" w:rsidP="1068CF9F" w:rsidRDefault="00DE7E5B" w14:paraId="48994159" w14:textId="77777777">
      <w:pPr>
        <w:spacing w:after="0" w:line="240" w:lineRule="auto"/>
        <w:rPr>
          <w:rFonts w:eastAsiaTheme="minorEastAsia"/>
          <w:sz w:val="20"/>
          <w:szCs w:val="20"/>
        </w:rPr>
      </w:pPr>
    </w:p>
    <w:p w:rsidRPr="00AB4598" w:rsidR="00BE316C" w:rsidP="37045FB9" w:rsidRDefault="00BE316C" w14:paraId="1DE26161" w14:textId="77777777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  <w:sz w:val="22"/>
          <w:szCs w:val="22"/>
        </w:rPr>
      </w:pPr>
      <w:r w:rsidRPr="37045FB9" w:rsidR="00BE316C">
        <w:rPr>
          <w:color w:val="4472C4"/>
          <w:sz w:val="22"/>
          <w:szCs w:val="22"/>
        </w:rPr>
        <w:t>MODUŁ 1</w:t>
      </w:r>
      <w:r w:rsidRPr="37045FB9" w:rsidR="00BE316C">
        <w:rPr>
          <w:sz w:val="22"/>
          <w:szCs w:val="22"/>
        </w:rPr>
        <w:t xml:space="preserve">: Zajęcia rozwijające kompetencje zawodowe, poszerzające wiedzę i umiejętności praktyczne </w:t>
      </w:r>
      <w:r w:rsidRPr="37045FB9" w:rsidR="00BE316C">
        <w:rPr>
          <w:color w:val="4F81BD" w:themeColor="accent1" w:themeTint="FF" w:themeShade="FF"/>
          <w:sz w:val="22"/>
          <w:szCs w:val="22"/>
        </w:rPr>
        <w:t>/</w:t>
      </w:r>
      <w:r w:rsidRPr="37045FB9" w:rsidR="00BE316C">
        <w:rPr>
          <w:rFonts w:ascii="Calibri" w:hAnsi="Calibri"/>
          <w:color w:val="4F81BD" w:themeColor="accent1" w:themeTint="FF" w:themeShade="FF"/>
          <w:sz w:val="22"/>
          <w:szCs w:val="22"/>
        </w:rPr>
        <w:t xml:space="preserve"> </w:t>
      </w:r>
      <w:r w:rsidRPr="37045FB9" w:rsidR="00BE316C">
        <w:rPr>
          <w:color w:val="4472C4"/>
          <w:sz w:val="22"/>
          <w:szCs w:val="22"/>
        </w:rPr>
        <w:t>MODU</w:t>
      </w:r>
      <w:r w:rsidRPr="37045FB9" w:rsidR="00BE316C">
        <w:rPr>
          <w:color w:val="4472C4"/>
          <w:sz w:val="22"/>
          <w:szCs w:val="22"/>
        </w:rPr>
        <w:t>LE</w:t>
      </w:r>
      <w:r w:rsidRPr="37045FB9" w:rsidR="00BE316C">
        <w:rPr>
          <w:color w:val="4472C4"/>
          <w:sz w:val="22"/>
          <w:szCs w:val="22"/>
        </w:rPr>
        <w:t xml:space="preserve"> 1</w:t>
      </w:r>
      <w:r w:rsidRPr="37045FB9" w:rsidR="00BE316C">
        <w:rPr>
          <w:sz w:val="22"/>
          <w:szCs w:val="22"/>
        </w:rPr>
        <w:t xml:space="preserve">: </w:t>
      </w:r>
      <w:r w:rsidRPr="37045FB9" w:rsidR="00BE316C">
        <w:rPr>
          <w:rFonts w:ascii="Calibri" w:hAnsi="Calibri"/>
          <w:sz w:val="22"/>
          <w:szCs w:val="22"/>
        </w:rPr>
        <w:t>Classes</w:t>
      </w:r>
      <w:r w:rsidRPr="37045FB9" w:rsidR="00BE316C">
        <w:rPr>
          <w:rFonts w:ascii="Calibri" w:hAnsi="Calibri"/>
          <w:sz w:val="22"/>
          <w:szCs w:val="22"/>
        </w:rPr>
        <w:t xml:space="preserve"> developing </w:t>
      </w:r>
      <w:r w:rsidRPr="37045FB9" w:rsidR="00BE316C">
        <w:rPr>
          <w:rFonts w:ascii="Calibri" w:hAnsi="Calibri"/>
          <w:sz w:val="22"/>
          <w:szCs w:val="22"/>
        </w:rPr>
        <w:t>professional</w:t>
      </w:r>
      <w:r w:rsidRPr="37045FB9" w:rsidR="00BE316C">
        <w:rPr>
          <w:rFonts w:ascii="Calibri" w:hAnsi="Calibri"/>
          <w:sz w:val="22"/>
          <w:szCs w:val="22"/>
        </w:rPr>
        <w:t xml:space="preserve"> </w:t>
      </w:r>
      <w:r w:rsidRPr="37045FB9" w:rsidR="00BE316C">
        <w:rPr>
          <w:rFonts w:ascii="Calibri" w:hAnsi="Calibri"/>
          <w:sz w:val="22"/>
          <w:szCs w:val="22"/>
        </w:rPr>
        <w:t>competencies</w:t>
      </w:r>
      <w:r w:rsidRPr="37045FB9" w:rsidR="00BE316C">
        <w:rPr>
          <w:rFonts w:ascii="Calibri" w:hAnsi="Calibri"/>
          <w:sz w:val="22"/>
          <w:szCs w:val="22"/>
        </w:rPr>
        <w:t xml:space="preserve">, </w:t>
      </w:r>
      <w:r w:rsidRPr="37045FB9" w:rsidR="00BE316C">
        <w:rPr>
          <w:rFonts w:ascii="Calibri" w:hAnsi="Calibri"/>
          <w:sz w:val="22"/>
          <w:szCs w:val="22"/>
        </w:rPr>
        <w:t>expanding</w:t>
      </w:r>
      <w:r w:rsidRPr="37045FB9" w:rsidR="00BE316C">
        <w:rPr>
          <w:rFonts w:ascii="Calibri" w:hAnsi="Calibri"/>
          <w:sz w:val="22"/>
          <w:szCs w:val="22"/>
        </w:rPr>
        <w:t xml:space="preserve"> </w:t>
      </w:r>
      <w:r w:rsidRPr="37045FB9" w:rsidR="00BE316C">
        <w:rPr>
          <w:rFonts w:ascii="Calibri" w:hAnsi="Calibri"/>
          <w:sz w:val="22"/>
          <w:szCs w:val="22"/>
        </w:rPr>
        <w:t>knowledge</w:t>
      </w:r>
      <w:r w:rsidRPr="37045FB9" w:rsidR="00BE316C">
        <w:rPr>
          <w:rFonts w:ascii="Calibri" w:hAnsi="Calibri"/>
          <w:sz w:val="22"/>
          <w:szCs w:val="22"/>
        </w:rPr>
        <w:t xml:space="preserve"> and </w:t>
      </w:r>
      <w:r w:rsidRPr="37045FB9" w:rsidR="00BE316C">
        <w:rPr>
          <w:rFonts w:ascii="Calibri" w:hAnsi="Calibri"/>
          <w:sz w:val="22"/>
          <w:szCs w:val="22"/>
        </w:rPr>
        <w:t>practical</w:t>
      </w:r>
      <w:r w:rsidRPr="37045FB9" w:rsidR="00BE316C">
        <w:rPr>
          <w:rFonts w:ascii="Calibri" w:hAnsi="Calibri"/>
          <w:sz w:val="22"/>
          <w:szCs w:val="22"/>
        </w:rPr>
        <w:t xml:space="preserve"> </w:t>
      </w:r>
      <w:r w:rsidRPr="37045FB9" w:rsidR="00BE316C">
        <w:rPr>
          <w:rFonts w:ascii="Calibri" w:hAnsi="Calibri"/>
          <w:sz w:val="22"/>
          <w:szCs w:val="22"/>
        </w:rPr>
        <w:t>skills</w:t>
      </w:r>
      <w:r w:rsidRPr="37045FB9" w:rsidR="00BE316C">
        <w:rPr>
          <w:rFonts w:ascii="Calibri" w:hAnsi="Calibri"/>
          <w:sz w:val="22"/>
          <w:szCs w:val="22"/>
        </w:rPr>
        <w:t xml:space="preserve"> </w:t>
      </w:r>
    </w:p>
    <w:p w:rsidR="37045FB9" w:rsidP="37045FB9" w:rsidRDefault="37045FB9" w14:paraId="1DAF0E41" w14:textId="31A672FF">
      <w:pPr>
        <w:tabs>
          <w:tab w:val="left" w:leader="none" w:pos="360"/>
        </w:tabs>
        <w:spacing w:after="0" w:line="240" w:lineRule="auto"/>
        <w:rPr>
          <w:rFonts w:ascii="Calibri" w:hAnsi="Calibri"/>
          <w:sz w:val="22"/>
          <w:szCs w:val="22"/>
        </w:rPr>
      </w:pPr>
    </w:p>
    <w:p w:rsidRPr="00AB4598" w:rsidR="00BE316C" w:rsidP="37045FB9" w:rsidRDefault="00BE316C" w14:paraId="10BE79B8" w14:textId="77777777">
      <w:pPr>
        <w:spacing w:after="0" w:line="240" w:lineRule="auto"/>
        <w:rPr>
          <w:sz w:val="22"/>
          <w:szCs w:val="22"/>
        </w:rPr>
      </w:pPr>
      <w:r w:rsidRPr="37045FB9" w:rsidR="00BE316C">
        <w:rPr>
          <w:color w:val="4472C4"/>
          <w:sz w:val="22"/>
          <w:szCs w:val="22"/>
        </w:rPr>
        <w:t>MODUŁ 2</w:t>
      </w:r>
      <w:r w:rsidRPr="37045FB9" w:rsidR="00BE316C">
        <w:rPr>
          <w:sz w:val="22"/>
          <w:szCs w:val="22"/>
        </w:rPr>
        <w:t xml:space="preserve">: Zajęcia rozwijające kompetencje personalne i społeczne / </w:t>
      </w:r>
      <w:r w:rsidRPr="37045FB9" w:rsidR="00BE316C">
        <w:rPr>
          <w:color w:val="4472C4"/>
          <w:sz w:val="22"/>
          <w:szCs w:val="22"/>
        </w:rPr>
        <w:t>MODU</w:t>
      </w:r>
      <w:r w:rsidRPr="37045FB9" w:rsidR="00BE316C">
        <w:rPr>
          <w:color w:val="4472C4"/>
          <w:sz w:val="22"/>
          <w:szCs w:val="22"/>
        </w:rPr>
        <w:t>LE</w:t>
      </w:r>
      <w:r w:rsidRPr="37045FB9" w:rsidR="00BE316C">
        <w:rPr>
          <w:color w:val="4472C4"/>
          <w:sz w:val="22"/>
          <w:szCs w:val="22"/>
        </w:rPr>
        <w:t xml:space="preserve"> </w:t>
      </w:r>
      <w:r w:rsidRPr="37045FB9" w:rsidR="00BE316C">
        <w:rPr>
          <w:color w:val="4472C4"/>
          <w:sz w:val="22"/>
          <w:szCs w:val="22"/>
        </w:rPr>
        <w:t>2</w:t>
      </w:r>
      <w:r w:rsidRPr="37045FB9" w:rsidR="00BE316C">
        <w:rPr>
          <w:sz w:val="22"/>
          <w:szCs w:val="22"/>
        </w:rPr>
        <w:t>:</w:t>
      </w:r>
      <w:r w:rsidRPr="37045FB9" w:rsidR="00BE316C">
        <w:rPr>
          <w:sz w:val="22"/>
          <w:szCs w:val="22"/>
        </w:rPr>
        <w:t xml:space="preserve"> </w:t>
      </w:r>
      <w:r w:rsidRPr="37045FB9" w:rsidR="00BE316C">
        <w:rPr>
          <w:rFonts w:ascii="Calibri" w:hAnsi="Calibri"/>
          <w:sz w:val="22"/>
          <w:szCs w:val="22"/>
        </w:rPr>
        <w:t>Classes</w:t>
      </w:r>
      <w:r w:rsidRPr="37045FB9" w:rsidR="00BE316C">
        <w:rPr>
          <w:rFonts w:ascii="Calibri" w:hAnsi="Calibri"/>
          <w:sz w:val="22"/>
          <w:szCs w:val="22"/>
        </w:rPr>
        <w:t xml:space="preserve"> developing </w:t>
      </w:r>
      <w:r w:rsidRPr="37045FB9" w:rsidR="00BE316C">
        <w:rPr>
          <w:rFonts w:ascii="Calibri" w:hAnsi="Calibri"/>
          <w:sz w:val="22"/>
          <w:szCs w:val="22"/>
        </w:rPr>
        <w:t>personal</w:t>
      </w:r>
      <w:r w:rsidRPr="37045FB9" w:rsidR="00BE316C">
        <w:rPr>
          <w:rFonts w:ascii="Calibri" w:hAnsi="Calibri"/>
          <w:sz w:val="22"/>
          <w:szCs w:val="22"/>
        </w:rPr>
        <w:t xml:space="preserve"> and </w:t>
      </w:r>
      <w:r w:rsidRPr="37045FB9" w:rsidR="00BE316C">
        <w:rPr>
          <w:rFonts w:ascii="Calibri" w:hAnsi="Calibri"/>
          <w:sz w:val="22"/>
          <w:szCs w:val="22"/>
        </w:rPr>
        <w:t>social</w:t>
      </w:r>
      <w:r w:rsidRPr="37045FB9" w:rsidR="00BE316C">
        <w:rPr>
          <w:rFonts w:ascii="Calibri" w:hAnsi="Calibri"/>
          <w:sz w:val="22"/>
          <w:szCs w:val="22"/>
        </w:rPr>
        <w:t xml:space="preserve"> </w:t>
      </w:r>
      <w:r w:rsidRPr="37045FB9" w:rsidR="00BE316C">
        <w:rPr>
          <w:rFonts w:ascii="Calibri" w:hAnsi="Calibri"/>
          <w:sz w:val="22"/>
          <w:szCs w:val="22"/>
        </w:rPr>
        <w:t>competencies</w:t>
      </w:r>
    </w:p>
    <w:p w:rsidR="37045FB9" w:rsidP="37045FB9" w:rsidRDefault="37045FB9" w14:paraId="42B06BD6" w14:textId="5FB3B0FF">
      <w:pPr>
        <w:spacing w:after="0" w:line="240" w:lineRule="auto"/>
        <w:rPr>
          <w:rFonts w:ascii="Calibri" w:hAnsi="Calibri"/>
          <w:sz w:val="22"/>
          <w:szCs w:val="22"/>
        </w:rPr>
      </w:pPr>
    </w:p>
    <w:p w:rsidRPr="00C22391" w:rsidR="00BE316C" w:rsidP="37045FB9" w:rsidRDefault="00BE316C" w14:paraId="76503326" w14:textId="77777777">
      <w:pPr>
        <w:spacing w:after="0" w:line="240" w:lineRule="auto"/>
        <w:rPr>
          <w:rFonts w:eastAsia="" w:eastAsiaTheme="minorEastAsia"/>
          <w:sz w:val="22"/>
          <w:szCs w:val="22"/>
          <w:lang w:val="en-US"/>
        </w:rPr>
      </w:pPr>
      <w:r w:rsidRPr="37045FB9" w:rsidR="00BE316C">
        <w:rPr>
          <w:color w:val="4472C4"/>
          <w:sz w:val="22"/>
          <w:szCs w:val="22"/>
          <w:lang w:val="en-US"/>
        </w:rPr>
        <w:t>MODUŁ 3</w:t>
      </w:r>
      <w:r w:rsidRPr="37045FB9" w:rsidR="00BE316C">
        <w:rPr>
          <w:sz w:val="22"/>
          <w:szCs w:val="22"/>
          <w:lang w:val="en-US"/>
        </w:rPr>
        <w:t xml:space="preserve">: </w:t>
      </w:r>
      <w:r w:rsidRPr="37045FB9" w:rsidR="00BE316C">
        <w:rPr>
          <w:sz w:val="22"/>
          <w:szCs w:val="22"/>
          <w:lang w:val="en-US"/>
        </w:rPr>
        <w:t>Zajęcia</w:t>
      </w:r>
      <w:r w:rsidRPr="37045FB9" w:rsidR="00BE316C">
        <w:rPr>
          <w:sz w:val="22"/>
          <w:szCs w:val="22"/>
          <w:lang w:val="en-US"/>
        </w:rPr>
        <w:t xml:space="preserve"> </w:t>
      </w:r>
      <w:r w:rsidRPr="37045FB9" w:rsidR="00BE316C">
        <w:rPr>
          <w:sz w:val="22"/>
          <w:szCs w:val="22"/>
          <w:lang w:val="en-US"/>
        </w:rPr>
        <w:t>interdyscyplinarne</w:t>
      </w:r>
      <w:r w:rsidRPr="37045FB9" w:rsidR="00BE316C">
        <w:rPr>
          <w:sz w:val="22"/>
          <w:szCs w:val="22"/>
          <w:lang w:val="en-US"/>
        </w:rPr>
        <w:t xml:space="preserve"> / </w:t>
      </w:r>
      <w:r w:rsidRPr="37045FB9" w:rsidR="00BE316C">
        <w:rPr>
          <w:color w:val="4472C4"/>
          <w:sz w:val="22"/>
          <w:szCs w:val="22"/>
          <w:lang w:val="en-US"/>
        </w:rPr>
        <w:t>MODULE 3</w:t>
      </w:r>
      <w:r w:rsidRPr="37045FB9" w:rsidR="00BE316C">
        <w:rPr>
          <w:color w:val="4472C4"/>
          <w:sz w:val="22"/>
          <w:szCs w:val="22"/>
          <w:lang w:val="en-US"/>
        </w:rPr>
        <w:t>:</w:t>
      </w:r>
      <w:r w:rsidRPr="37045FB9" w:rsidR="00BE316C">
        <w:rPr>
          <w:sz w:val="22"/>
          <w:szCs w:val="22"/>
          <w:lang w:val="en-US"/>
        </w:rPr>
        <w:t xml:space="preserve"> </w:t>
      </w:r>
      <w:r w:rsidRPr="37045FB9" w:rsidR="00BE316C">
        <w:rPr>
          <w:rFonts w:ascii="Calibri" w:hAnsi="Calibri"/>
          <w:sz w:val="22"/>
          <w:szCs w:val="22"/>
          <w:lang w:val="en-US"/>
        </w:rPr>
        <w:t>Interdisciplinary classes</w:t>
      </w:r>
    </w:p>
    <w:p w:rsidRPr="00BE316C" w:rsidR="00DE7E5B" w:rsidP="37045FB9" w:rsidRDefault="00DE7E5B" w14:paraId="7B38C074" w14:textId="77777777">
      <w:pPr>
        <w:spacing w:after="0" w:line="240" w:lineRule="auto"/>
        <w:rPr>
          <w:rFonts w:eastAsia="" w:eastAsiaTheme="minorEastAsia"/>
          <w:sz w:val="22"/>
          <w:szCs w:val="22"/>
          <w:lang w:val="en-US"/>
        </w:rPr>
      </w:pPr>
    </w:p>
    <w:p w:rsidRPr="00BE316C" w:rsidR="002938CA" w:rsidP="37045FB9" w:rsidRDefault="002938CA" w14:paraId="4B2CE406" w14:textId="77777777">
      <w:pPr>
        <w:rPr>
          <w:rFonts w:eastAsia="" w:eastAsiaTheme="minorEastAsia"/>
          <w:sz w:val="22"/>
          <w:szCs w:val="22"/>
          <w:lang w:val="en-US"/>
        </w:rPr>
      </w:pPr>
    </w:p>
    <w:sectPr w:rsidRPr="00BE316C" w:rsidR="002938CA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6A32" w:rsidP="003C6E29" w:rsidRDefault="00396A32" w14:paraId="1F59C42C" w14:textId="77777777">
      <w:pPr>
        <w:spacing w:after="0" w:line="240" w:lineRule="auto"/>
      </w:pPr>
      <w:r>
        <w:separator/>
      </w:r>
    </w:p>
  </w:endnote>
  <w:endnote w:type="continuationSeparator" w:id="0">
    <w:p w:rsidR="00396A32" w:rsidP="003C6E29" w:rsidRDefault="00396A32" w14:paraId="7284E9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6640" w:rsidR="008A6640" w:rsidP="1068CF9F" w:rsidRDefault="008A6640" w14:paraId="557ECCBD" w14:textId="2FDB6BEB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6A32" w:rsidP="003C6E29" w:rsidRDefault="00396A32" w14:paraId="5E61147B" w14:textId="77777777">
      <w:pPr>
        <w:spacing w:after="0" w:line="240" w:lineRule="auto"/>
      </w:pPr>
      <w:r>
        <w:separator/>
      </w:r>
    </w:p>
  </w:footnote>
  <w:footnote w:type="continuationSeparator" w:id="0">
    <w:p w:rsidR="00396A32" w:rsidP="003C6E29" w:rsidRDefault="00396A32" w14:paraId="4D9AB1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:rsidTr="1068CF9F" w14:paraId="03CD6F90" w14:textId="77777777">
      <w:trPr>
        <w:trHeight w:val="300"/>
      </w:trPr>
      <w:tc>
        <w:tcPr>
          <w:tcW w:w="4665" w:type="dxa"/>
        </w:tcPr>
        <w:p w:rsidR="1068CF9F" w:rsidP="1068CF9F" w:rsidRDefault="1068CF9F" w14:paraId="49269486" w14:textId="3A49D7E1">
          <w:pPr>
            <w:pStyle w:val="Nagwek"/>
            <w:ind w:left="-115"/>
          </w:pPr>
        </w:p>
      </w:tc>
      <w:tc>
        <w:tcPr>
          <w:tcW w:w="4665" w:type="dxa"/>
        </w:tcPr>
        <w:p w:rsidR="1068CF9F" w:rsidP="1068CF9F" w:rsidRDefault="1068CF9F" w14:paraId="6693C674" w14:textId="0B784917">
          <w:pPr>
            <w:pStyle w:val="Nagwek"/>
            <w:jc w:val="center"/>
          </w:pPr>
        </w:p>
      </w:tc>
      <w:tc>
        <w:tcPr>
          <w:tcW w:w="4665" w:type="dxa"/>
        </w:tcPr>
        <w:p w:rsidR="1068CF9F" w:rsidP="1068CF9F" w:rsidRDefault="1068CF9F" w14:paraId="4AE6C62D" w14:textId="20FA237A">
          <w:pPr>
            <w:pStyle w:val="Nagwek"/>
            <w:ind w:right="-115"/>
            <w:jc w:val="right"/>
          </w:pPr>
        </w:p>
      </w:tc>
    </w:tr>
  </w:tbl>
  <w:p w:rsidR="1068CF9F" w:rsidP="1068CF9F" w:rsidRDefault="1068CF9F" w14:paraId="1A260670" w14:textId="6FE02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6EBB5DA0"/>
    <w:multiLevelType w:val="multilevel"/>
    <w:tmpl w:val="378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29417253">
    <w:abstractNumId w:val="0"/>
  </w:num>
  <w:num w:numId="2" w16cid:durableId="18830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14941"/>
    <w:rsid w:val="00022E46"/>
    <w:rsid w:val="0005166F"/>
    <w:rsid w:val="0007047E"/>
    <w:rsid w:val="000742F6"/>
    <w:rsid w:val="00091948"/>
    <w:rsid w:val="000A0D5B"/>
    <w:rsid w:val="000A56E8"/>
    <w:rsid w:val="000B11B1"/>
    <w:rsid w:val="000B24F5"/>
    <w:rsid w:val="000B545A"/>
    <w:rsid w:val="000C0F16"/>
    <w:rsid w:val="000D2420"/>
    <w:rsid w:val="000D60F1"/>
    <w:rsid w:val="000E113F"/>
    <w:rsid w:val="000F0075"/>
    <w:rsid w:val="000F2FCA"/>
    <w:rsid w:val="001110FD"/>
    <w:rsid w:val="00127EB7"/>
    <w:rsid w:val="00133758"/>
    <w:rsid w:val="00136C91"/>
    <w:rsid w:val="0014079E"/>
    <w:rsid w:val="00143980"/>
    <w:rsid w:val="0014408E"/>
    <w:rsid w:val="00151E8D"/>
    <w:rsid w:val="00157FEE"/>
    <w:rsid w:val="001605B7"/>
    <w:rsid w:val="00165DA3"/>
    <w:rsid w:val="001A2974"/>
    <w:rsid w:val="001A5E59"/>
    <w:rsid w:val="001C5F23"/>
    <w:rsid w:val="001E54B6"/>
    <w:rsid w:val="001E5D1C"/>
    <w:rsid w:val="001E7AB0"/>
    <w:rsid w:val="001F2CC9"/>
    <w:rsid w:val="001F610C"/>
    <w:rsid w:val="00204794"/>
    <w:rsid w:val="00216ACA"/>
    <w:rsid w:val="00221B4A"/>
    <w:rsid w:val="00234C61"/>
    <w:rsid w:val="002459F5"/>
    <w:rsid w:val="00246F57"/>
    <w:rsid w:val="00265A60"/>
    <w:rsid w:val="00291965"/>
    <w:rsid w:val="002928B3"/>
    <w:rsid w:val="002938CA"/>
    <w:rsid w:val="002A3AAB"/>
    <w:rsid w:val="002A438B"/>
    <w:rsid w:val="002B6DB0"/>
    <w:rsid w:val="002C20A4"/>
    <w:rsid w:val="002D19B3"/>
    <w:rsid w:val="002E2720"/>
    <w:rsid w:val="002E2880"/>
    <w:rsid w:val="002E7B8E"/>
    <w:rsid w:val="00312D5C"/>
    <w:rsid w:val="003316BE"/>
    <w:rsid w:val="00354F0C"/>
    <w:rsid w:val="00360B92"/>
    <w:rsid w:val="00396A32"/>
    <w:rsid w:val="003B4CB9"/>
    <w:rsid w:val="003C341D"/>
    <w:rsid w:val="003C6E29"/>
    <w:rsid w:val="004226C6"/>
    <w:rsid w:val="00425F2F"/>
    <w:rsid w:val="00460528"/>
    <w:rsid w:val="00462D99"/>
    <w:rsid w:val="00464A68"/>
    <w:rsid w:val="00471A28"/>
    <w:rsid w:val="0048083C"/>
    <w:rsid w:val="00490455"/>
    <w:rsid w:val="004C2F37"/>
    <w:rsid w:val="004F69D6"/>
    <w:rsid w:val="00504830"/>
    <w:rsid w:val="00511DAC"/>
    <w:rsid w:val="0051643B"/>
    <w:rsid w:val="00542132"/>
    <w:rsid w:val="00544F41"/>
    <w:rsid w:val="0058534E"/>
    <w:rsid w:val="005B379E"/>
    <w:rsid w:val="005C3917"/>
    <w:rsid w:val="005D1A08"/>
    <w:rsid w:val="005E1FA3"/>
    <w:rsid w:val="005F38C9"/>
    <w:rsid w:val="006024ED"/>
    <w:rsid w:val="006258C6"/>
    <w:rsid w:val="00627D3E"/>
    <w:rsid w:val="006345B6"/>
    <w:rsid w:val="00647B57"/>
    <w:rsid w:val="00676640"/>
    <w:rsid w:val="0067704D"/>
    <w:rsid w:val="00696B3C"/>
    <w:rsid w:val="006B02CB"/>
    <w:rsid w:val="006B79F0"/>
    <w:rsid w:val="006D47F6"/>
    <w:rsid w:val="006D7340"/>
    <w:rsid w:val="006F216A"/>
    <w:rsid w:val="006F771B"/>
    <w:rsid w:val="00700903"/>
    <w:rsid w:val="0070459F"/>
    <w:rsid w:val="00706FFA"/>
    <w:rsid w:val="00745FB6"/>
    <w:rsid w:val="00760E35"/>
    <w:rsid w:val="00775DED"/>
    <w:rsid w:val="007774BE"/>
    <w:rsid w:val="007E0854"/>
    <w:rsid w:val="007E1842"/>
    <w:rsid w:val="00801DCE"/>
    <w:rsid w:val="00813FED"/>
    <w:rsid w:val="00820D43"/>
    <w:rsid w:val="00830BE6"/>
    <w:rsid w:val="008356FD"/>
    <w:rsid w:val="00857BE6"/>
    <w:rsid w:val="008817A3"/>
    <w:rsid w:val="008961ED"/>
    <w:rsid w:val="008A211E"/>
    <w:rsid w:val="008A6640"/>
    <w:rsid w:val="008E2A99"/>
    <w:rsid w:val="008F5CC4"/>
    <w:rsid w:val="00904723"/>
    <w:rsid w:val="00912D2A"/>
    <w:rsid w:val="00921351"/>
    <w:rsid w:val="00927D1A"/>
    <w:rsid w:val="00944E97"/>
    <w:rsid w:val="00955D0D"/>
    <w:rsid w:val="009572D4"/>
    <w:rsid w:val="00977618"/>
    <w:rsid w:val="009937C2"/>
    <w:rsid w:val="009B48E5"/>
    <w:rsid w:val="009B4BFD"/>
    <w:rsid w:val="009C18F0"/>
    <w:rsid w:val="009C4D37"/>
    <w:rsid w:val="009D627E"/>
    <w:rsid w:val="009D7DE1"/>
    <w:rsid w:val="00A10DBC"/>
    <w:rsid w:val="00A20BF9"/>
    <w:rsid w:val="00A36AEF"/>
    <w:rsid w:val="00A36EB5"/>
    <w:rsid w:val="00A401FF"/>
    <w:rsid w:val="00A70349"/>
    <w:rsid w:val="00A71C86"/>
    <w:rsid w:val="00A77E78"/>
    <w:rsid w:val="00A82D93"/>
    <w:rsid w:val="00A840FF"/>
    <w:rsid w:val="00A85448"/>
    <w:rsid w:val="00AA3ECB"/>
    <w:rsid w:val="00AB6644"/>
    <w:rsid w:val="00AD0EB1"/>
    <w:rsid w:val="00AE5ECF"/>
    <w:rsid w:val="00AF40F4"/>
    <w:rsid w:val="00B050D4"/>
    <w:rsid w:val="00B20FEF"/>
    <w:rsid w:val="00B4017E"/>
    <w:rsid w:val="00B56501"/>
    <w:rsid w:val="00B577F9"/>
    <w:rsid w:val="00B87D75"/>
    <w:rsid w:val="00BA2209"/>
    <w:rsid w:val="00BC1CF7"/>
    <w:rsid w:val="00BE316C"/>
    <w:rsid w:val="00BF5B06"/>
    <w:rsid w:val="00C0423E"/>
    <w:rsid w:val="00C04AB7"/>
    <w:rsid w:val="00C2665C"/>
    <w:rsid w:val="00C37B49"/>
    <w:rsid w:val="00C465E5"/>
    <w:rsid w:val="00C527FC"/>
    <w:rsid w:val="00C56D3C"/>
    <w:rsid w:val="00C57431"/>
    <w:rsid w:val="00C61D78"/>
    <w:rsid w:val="00C7377B"/>
    <w:rsid w:val="00CB37AD"/>
    <w:rsid w:val="00CC2DE4"/>
    <w:rsid w:val="00CC76F3"/>
    <w:rsid w:val="00CD5693"/>
    <w:rsid w:val="00CE0BF9"/>
    <w:rsid w:val="00CF27C7"/>
    <w:rsid w:val="00D20425"/>
    <w:rsid w:val="00D26A6A"/>
    <w:rsid w:val="00D30E0A"/>
    <w:rsid w:val="00D41153"/>
    <w:rsid w:val="00D53A6C"/>
    <w:rsid w:val="00D614CF"/>
    <w:rsid w:val="00D63272"/>
    <w:rsid w:val="00D72AF3"/>
    <w:rsid w:val="00D95A97"/>
    <w:rsid w:val="00DB23D2"/>
    <w:rsid w:val="00DB28E3"/>
    <w:rsid w:val="00DC6970"/>
    <w:rsid w:val="00DE32FE"/>
    <w:rsid w:val="00DE63F7"/>
    <w:rsid w:val="00DE7E5B"/>
    <w:rsid w:val="00E05406"/>
    <w:rsid w:val="00E2420C"/>
    <w:rsid w:val="00E361E9"/>
    <w:rsid w:val="00E40140"/>
    <w:rsid w:val="00E7144C"/>
    <w:rsid w:val="00E75958"/>
    <w:rsid w:val="00E77CB5"/>
    <w:rsid w:val="00E855B3"/>
    <w:rsid w:val="00EA193E"/>
    <w:rsid w:val="00EA331E"/>
    <w:rsid w:val="00EA7F72"/>
    <w:rsid w:val="00EB3291"/>
    <w:rsid w:val="00F30A5A"/>
    <w:rsid w:val="00F402C0"/>
    <w:rsid w:val="00F455A5"/>
    <w:rsid w:val="00F466E4"/>
    <w:rsid w:val="00F6669A"/>
    <w:rsid w:val="00F66E15"/>
    <w:rsid w:val="00F7603C"/>
    <w:rsid w:val="00F76E35"/>
    <w:rsid w:val="00F80270"/>
    <w:rsid w:val="00F85B8F"/>
    <w:rsid w:val="00FB0659"/>
    <w:rsid w:val="00FD2CAA"/>
    <w:rsid w:val="00FF2CC2"/>
    <w:rsid w:val="0117B3A6"/>
    <w:rsid w:val="01B1D633"/>
    <w:rsid w:val="0248A6D6"/>
    <w:rsid w:val="024AA76A"/>
    <w:rsid w:val="0337F6A2"/>
    <w:rsid w:val="03F263B6"/>
    <w:rsid w:val="07238FF3"/>
    <w:rsid w:val="073142DA"/>
    <w:rsid w:val="07BA20F0"/>
    <w:rsid w:val="090ED4CA"/>
    <w:rsid w:val="0B3F58C3"/>
    <w:rsid w:val="0C54F945"/>
    <w:rsid w:val="0D573895"/>
    <w:rsid w:val="0F0A8F54"/>
    <w:rsid w:val="0F6A2B4B"/>
    <w:rsid w:val="1068CF9F"/>
    <w:rsid w:val="10AD9ABB"/>
    <w:rsid w:val="10C35BDB"/>
    <w:rsid w:val="11858261"/>
    <w:rsid w:val="12942748"/>
    <w:rsid w:val="12B77C8C"/>
    <w:rsid w:val="134EEC03"/>
    <w:rsid w:val="14EA23C5"/>
    <w:rsid w:val="1662D339"/>
    <w:rsid w:val="175454FB"/>
    <w:rsid w:val="1907E5F0"/>
    <w:rsid w:val="19B747F2"/>
    <w:rsid w:val="1A85A9C4"/>
    <w:rsid w:val="1B7E4B42"/>
    <w:rsid w:val="1DF5973E"/>
    <w:rsid w:val="1E64CAF4"/>
    <w:rsid w:val="1F3765AC"/>
    <w:rsid w:val="2164B5C7"/>
    <w:rsid w:val="230B0E7C"/>
    <w:rsid w:val="23880E58"/>
    <w:rsid w:val="2562619F"/>
    <w:rsid w:val="25AFC1EC"/>
    <w:rsid w:val="26FD11E1"/>
    <w:rsid w:val="29F34AC4"/>
    <w:rsid w:val="2A0327AC"/>
    <w:rsid w:val="2B4D8AF4"/>
    <w:rsid w:val="2C2F0BB3"/>
    <w:rsid w:val="2CA7F3A4"/>
    <w:rsid w:val="307B36A3"/>
    <w:rsid w:val="343E25B6"/>
    <w:rsid w:val="345B0B9C"/>
    <w:rsid w:val="34A0B8E9"/>
    <w:rsid w:val="353E39A5"/>
    <w:rsid w:val="35CE4F9D"/>
    <w:rsid w:val="37045FB9"/>
    <w:rsid w:val="378ABE72"/>
    <w:rsid w:val="37E13277"/>
    <w:rsid w:val="38D21F4B"/>
    <w:rsid w:val="38D3C365"/>
    <w:rsid w:val="3A0D3391"/>
    <w:rsid w:val="3C3A4897"/>
    <w:rsid w:val="3D839693"/>
    <w:rsid w:val="3E9E316A"/>
    <w:rsid w:val="3F039A11"/>
    <w:rsid w:val="3FCEA39F"/>
    <w:rsid w:val="401287A1"/>
    <w:rsid w:val="402E05AC"/>
    <w:rsid w:val="404D838F"/>
    <w:rsid w:val="40829B65"/>
    <w:rsid w:val="419EA080"/>
    <w:rsid w:val="446FCF0D"/>
    <w:rsid w:val="447DF88D"/>
    <w:rsid w:val="455854F4"/>
    <w:rsid w:val="455854F4"/>
    <w:rsid w:val="45BCD9C5"/>
    <w:rsid w:val="463C3E2C"/>
    <w:rsid w:val="46CB349C"/>
    <w:rsid w:val="47281D91"/>
    <w:rsid w:val="473B1F30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2DF6E5C"/>
    <w:rsid w:val="5356BEDB"/>
    <w:rsid w:val="548EA90C"/>
    <w:rsid w:val="5549EE56"/>
    <w:rsid w:val="5648011B"/>
    <w:rsid w:val="5838334A"/>
    <w:rsid w:val="5857FD61"/>
    <w:rsid w:val="585D337F"/>
    <w:rsid w:val="593875B4"/>
    <w:rsid w:val="5A18C25D"/>
    <w:rsid w:val="5CB89452"/>
    <w:rsid w:val="5D0829BD"/>
    <w:rsid w:val="5DFB8723"/>
    <w:rsid w:val="609B0DFA"/>
    <w:rsid w:val="60D3CF73"/>
    <w:rsid w:val="61227E6D"/>
    <w:rsid w:val="64203EE4"/>
    <w:rsid w:val="650E78D9"/>
    <w:rsid w:val="65980F76"/>
    <w:rsid w:val="668E0C8D"/>
    <w:rsid w:val="66A4F09F"/>
    <w:rsid w:val="6759449E"/>
    <w:rsid w:val="681CEFF9"/>
    <w:rsid w:val="681E4DA3"/>
    <w:rsid w:val="684C4E89"/>
    <w:rsid w:val="6903484F"/>
    <w:rsid w:val="6A0855F7"/>
    <w:rsid w:val="6A763A75"/>
    <w:rsid w:val="6AD8C105"/>
    <w:rsid w:val="6C21163C"/>
    <w:rsid w:val="6D9C4955"/>
    <w:rsid w:val="70036ADF"/>
    <w:rsid w:val="70207353"/>
    <w:rsid w:val="7208B03A"/>
    <w:rsid w:val="73F85BCB"/>
    <w:rsid w:val="74497390"/>
    <w:rsid w:val="7601CFB2"/>
    <w:rsid w:val="763D8AE8"/>
    <w:rsid w:val="774F8C43"/>
    <w:rsid w:val="77EAF428"/>
    <w:rsid w:val="788FD221"/>
    <w:rsid w:val="7891F313"/>
    <w:rsid w:val="78C1C46D"/>
    <w:rsid w:val="79E95B81"/>
    <w:rsid w:val="79E95B81"/>
    <w:rsid w:val="79EEEE13"/>
    <w:rsid w:val="7AC1979B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51E8D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msonormal" w:customStyle="1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xcontentpasted0" w:customStyle="1">
    <w:name w:val="x_contentpasted0"/>
    <w:basedOn w:val="Domylnaczcionkaakapitu"/>
    <w:rsid w:val="00471A28"/>
  </w:style>
  <w:style w:type="paragraph" w:styleId="footnotedescription" w:customStyle="1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hAnsi="Calibri" w:eastAsia="Calibri" w:cs="Calibri"/>
      <w:color w:val="000000"/>
      <w:lang w:eastAsia="pl-PL"/>
    </w:rPr>
  </w:style>
  <w:style w:type="character" w:styleId="footnotedescriptionChar" w:customStyle="1">
    <w:name w:val="footnote description Char"/>
    <w:link w:val="footnotedescription"/>
    <w:rsid w:val="003C6E29"/>
    <w:rPr>
      <w:rFonts w:ascii="Calibri" w:hAnsi="Calibri" w:eastAsia="Calibri" w:cs="Calibri"/>
      <w:color w:val="000000"/>
      <w:lang w:eastAsia="pl-PL"/>
    </w:rPr>
  </w:style>
  <w:style w:type="character" w:styleId="footnotemark" w:customStyle="1">
    <w:name w:val="footnote mark"/>
    <w:hidden/>
    <w:rsid w:val="003C6E29"/>
    <w:rPr>
      <w:rFonts w:ascii="Calibri" w:hAnsi="Calibri" w:eastAsia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styleId="rynqvb" w:customStyle="1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A6640"/>
  </w:style>
  <w:style w:type="character" w:styleId="q4iawc" w:customStyle="1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BD78-0EC6-44AB-9BCF-2C0EEF41AA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leksandra Budzyńska</lastModifiedBy>
  <revision>10</revision>
  <lastPrinted>2023-10-06T07:45:00.0000000Z</lastPrinted>
  <dcterms:created xsi:type="dcterms:W3CDTF">2025-10-27T08:19:00.0000000Z</dcterms:created>
  <dcterms:modified xsi:type="dcterms:W3CDTF">2025-10-27T18:07:08.0686636Z</dcterms:modified>
</coreProperties>
</file>